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a81f3f-4dfa-4c20-8949-64fafb5b8d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be0f4b-2739-4193-9e55-e3fdd4b077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767f4f-846d-4a81-8f1b-eaab594717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a69180-e7f8-4ad4-8201-448cf8582a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7cd31d-538e-4aa5-bf83-8e0ddb7d8e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0c17fa-d087-416e-9500-e63c295bf3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6a84e8-9978-4b7a-ab6f-af04d05ecb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809d5b-b7b9-42e6-a220-cd4700e771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a1868d-0e7f-4598-98b1-e9b0c204f9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d2d91e5-594d-4ecf-96aa-02ea30a135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1f8de1-c561-46f4-bd17-756db3bc35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9216a5-1f27-4227-ab66-5813be0cf5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5c6095-c5e6-4d14-b509-c63eaa5e94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23dd28-1f88-4e43-92f2-9d8866c28b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9c8444-647e-4988-b5ab-6d4ae555f0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f4803a-4a0d-406d-9306-bf75c67c3f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c3afbe-f65d-476e-9c2b-93de5f7efe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b9dc09-27bf-47fe-8160-1f3ab9fc23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f7f9af-d19e-4e11-8afe-1998aaafd1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1afa3b-f935-4c61-918e-63bf0a98ac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fd24f8-bc5c-4721-86ea-0cfcbc3cff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aa72db-de3a-4fb0-99b5-fe63c8073c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498589-b176-46cd-bc3f-6ba3c6d9a5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0de725-48ed-4139-9b1d-b2ed659c85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1541a0-19a3-404c-96ea-b09c180851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d0e176-412f-42a4-9134-d6a0c39529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474296-81c5-45d3-a145-4c3508adf1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c31917-58f0-4294-a360-2d43328bbb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3bc3f8-f4e0-42c4-ae00-ff8b29c705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7cd31d-538e-4aa5-bf83-8e0ddb7d8e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4e6cbd-2754-4141-9c82-55f89b74ba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00f64d-b11f-401f-ab23-62149e7d93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74878d-6ffc-49fe-96e6-06f990fae2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3002de-8023-46e3-975c-e0cd1c68f9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c4477c-452a-4c55-81fa-c28687c57d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1cfa33-a609-40ed-8a17-f47d064e47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23a2bf-3fef-4b8e-8bd0-686fbb78d9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f74675-bf08-44c6-b52c-6ac20bff78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99a50c-0cd8-42ea-a817-d894275166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2e272d-e893-4743-a18a-2b4191b4f2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dc75b8-72c2-4d68-877a-ca3bf84dcf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4adb61-65bb-407f-be8c-b2603a43a4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ebeb63-c34d-48df-9808-fc9f5a9ad1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daf82f-715a-4cbf-a2a2-5f3a5003c0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cdfeed-0b6a-47eb-a9c2-e314e9e857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2ad0e9-77af-4e30-b689-54964e9b32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08e7ba-8ba1-490e-85b7-62f0b36f20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28c941-3dac-43e4-aeb3-0be5bc64d4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c63184-ef5f-43b3-82f6-b3035a334e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3523f6-b9ff-4015-9792-b35026ab8d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551859-f690-4315-976e-2700b4de56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483da4-1a75-4b02-9c5a-5a399c104a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5fceaa4-f5e9-43a5-8ae1-5077b5503f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9216a5-1f27-4227-ab66-5813be0cf5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4103c6-c4ea-4e31-8aac-d9849c72d6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0a1365-44b6-4259-8c7b-841d1f6f7e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a8e5c4-8e6c-4b47-a045-8b22c92a1a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cca01b-c0ce-4eaf-854e-9b3a6529b8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d6d8c9-91b5-4f95-a016-296aea69f0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c4013b-3e97-4914-ac5b-5ed711759c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1e6865-45bb-4530-aa7d-de750c3693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926e8f-0f65-41da-8b83-fe56484117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0c91c8-3c81-47f1-8b33-62304fd58a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d985e6-d7c6-4186-879d-19a1b6eeb2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a4343a-2934-48c8-bb8c-65a4ca4c7e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413241-94f1-4be1-b4ae-ed0c7444de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01001b-561b-4101-b7fc-6b5d03bce2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ec7631-1cff-4289-b06a-07c088e36b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d2642b-3438-4496-9e6d-50232f6f27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52b88d-d209-4f5b-aeb3-6cb366a32f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8b153f-9647-4072-9cb4-4de20dabaa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02f91f-3154-4c6a-b00a-9cd085cff64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04146d-6748-408d-a216-9b0cd654c7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52b88d-d209-4f5b-aeb3-6cb366a32f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59228d-5ac3-46db-8364-939a21e6d3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6c20d4-bc56-49ba-8996-4519ed7202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97b84e-427e-46e4-8b59-08104706e1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7fe739-388b-4f6e-88f8-3b92488280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923346-324e-4698-847d-79048a8e34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1a126d-caef-4ad1-b193-d48c98918c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27b706-9ac9-463b-94fa-f3ad729619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03c22f-58e5-4f92-98f9-a5b0a5f449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0d23ff-27b1-41d8-931f-be59d46293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7fcc3a-2629-455f-8daf-37d941389e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274b99-6e0b-4169-bbee-8616ac3eec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fe2f0e-8acb-4076-9ee8-9aff204fba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9e8771-4bec-49e6-b25c-2b9dfdab1b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559614-0739-4406-89e4-844248315a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200459-844e-490b-b485-5a5ddce0f0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1670b2-2fec-42dc-85f3-281ee5ae75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90c768-b9c2-4a93-9f16-e140ed9241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35d6f6-397b-44d0-a327-73c73ef772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a5cda7-547b-4cef-8559-26df43f271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cc9427-61a1-4531-a3e5-4d07d2ceb0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3ce2e9-f7e6-4d70-a5bc-cb2a573be1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a104f8-965c-4646-ae65-591328fef1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a67e4c-76b4-4bef-a6a0-5b7514de81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50ad32-211e-4b09-a69e-bda33c4ae3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b54dc1-3264-42e0-bb5c-1e327be38e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deefa1-0cde-483c-82b0-736b92fb1d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dd74b2-4679-41fa-9e9d-c1dcf87fb6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fe9f0b-da0c-4fc5-ae6f-41e583e997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526d85-7160-4ab3-9490-dc6b9fbb7f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cb4a72-8898-46a2-aece-4bbb638fb7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3c40c26-e0cf-44c9-86ea-508600ff21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9b2f50-f61c-4a99-bcfe-18d5ddefe7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a5e890-faae-4abd-a319-ca487ae789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6e3962-7c0f-414e-9623-6e22c7f08e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7cd31d-538e-4aa5-bf83-8e0ddb7d8e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83bdbd-15d3-4573-8cd4-4bb919153dc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30ab22-cd13-4866-abb2-a26859172f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2e422a-37b1-438d-aa8a-8361bd269d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726f14-d6b8-41a7-a834-dec9b2d486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2ccedc-eb47-4848-938b-afd4584210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6394b8-a2f1-4a95-9de2-90fe627b22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25ab77-8ac8-4d93-be36-a6a09b464e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d85bb7-cd8b-4fea-acd0-3d0b9fa80c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38caad-5e2b-4069-8779-5e665944e1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9216a5-1f27-4227-ab66-5813be0cf5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b86bf4-7a0a-4298-b5b8-ee1ad73723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c63184-ef5f-43b3-82f6-b3035a334e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01001b-561b-4101-b7fc-6b5d03bce2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540793-3e26-47c9-ba6b-1b65d4d128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29f113-b0cb-4f16-89d1-fc233d63b0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6f90b3-4408-426c-ab2e-772974c05d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cecea2-52ee-4f43-8b89-d9d5dd8d7c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8cf59b-59a1-4d40-90c3-69d5166cb7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dc6e21-302b-4fc4-836d-3b86ea75da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fb044a-4746-460e-a192-aa64ade596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f09636-b22e-40ad-a556-8439776a37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38f603-9de3-4067-a63c-faa2ab8b9a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67c644-9769-4cd4-909b-a8601b1b25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8cf59b-59a1-4d40-90c3-69d5166cb7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90007f-3c03-41be-906a-7c400f4357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d0859c-0a39-46a0-a8de-f09dabd653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3b8e36-7882-4dba-a8d7-31d611fc40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f76b3f-5302-49a2-bf50-467aa4a55a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afccb6-6204-442c-b1c0-0bc751c5b3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513d6a-bf95-4ebc-90a9-09b3bc2778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2b71ad-eef3-49c8-a2e4-4aff6fac39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30e9da-402c-4914-8adf-2d42090420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d3b1e3-c34f-487b-bcfa-d7c57c039f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c63184-ef5f-43b3-82f6-b3035a334e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892990-0479-4644-beef-2446e375d1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cdc80e-259f-424e-be27-27394866a3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ee9049-1b9c-47ce-b621-e0c703f299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0268c6-88f1-40dd-a6aa-56d14aa9c2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da6ee9-dace-44db-8a14-d0b4ec814d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45adf5-0ff3-4766-b51f-a2e94b8208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ca2dcc-ab45-4cf5-b3ee-3b01211b35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2df2f0-6c0c-4bae-baaf-70e4744258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08b8a0-e8e0-44a2-9fc5-df3b1d2692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3968a5-0d46-4fce-ba31-dc455518e7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be8629-69bf-47c7-b7d2-6145d7f1d8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cdc80e-259f-424e-be27-27394866a3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c8df89-f005-4a43-812b-92b81a9e71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fd7b7c-d262-4ade-9ffc-db62e6a443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b878c0-4327-4065-bdd0-0abc6bd00d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2a936b-4583-4e7b-9636-bdaacb7ed6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877ff4-13bc-4bbc-a4d2-7d523cc9fa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1125b4-36ef-4414-95cf-f91beb6c1d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2efa51-635e-493b-83fb-b403e67772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18c3f8-9d33-4f20-955a-61c8443a18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bf5715-cd74-4a36-9e36-c0eab5cc71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8e3c0e-19fd-407c-aa5c-3198a67ded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3e0da9-2230-4d06-b188-f016083d9e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ad602b-cba6-4c68-acb3-fccbcb8cd2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626c6f-3839-4d0d-a72a-e043982f64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6ef5e2-f7ac-4722-9d89-75d0c6c910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292b73-b31a-4ccc-98c1-c8d7ec5eef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e63723-bae4-44aa-8791-1a567abf6b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6c9b76-4675-48ad-806d-ad44291ebd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699758-e3c6-4fea-92ba-f82bada343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cca9e4-0728-405d-8ef6-0bac96269a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521ec8-ec95-415d-98c9-86189343d3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0edc83-69c5-40d7-a999-8336a09257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4e1b3f-c183-40dc-85a3-fb5982099a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646198-e7bf-4e49-bee8-be63fdb786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f2a8cf-64cc-4e3c-bc32-86cdb20c73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912080-5f73-4d82-86cb-9752f9fc35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a89347-6163-4b94-9596-9057db6214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f9d66e-b243-40d0-bfcb-af4a8543de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077fd9-5545-4c2f-b540-b3d633853b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e957fe-8e08-47af-a070-bf9faca2a4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6278ed-c713-4014-82ca-fb570fb749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c3afbe-f65d-476e-9c2b-93de5f7efe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8e6724-7e59-42a5-b979-8e00c2619b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4ecc17-e29c-46e8-b126-8b70f56ba1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9f9478-dfea-4b74-8aab-5bcc5a3dd2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ca32ce-2315-45cc-ba1f-02f462e542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53dc53-1d84-4435-aac4-78423d2774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81cf89-7bfe-4d8e-8606-d69ac0773a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2c9c62-bdb1-4e9e-ba67-7f1ed11c3b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6e9988-91cc-4c3b-af26-1215f9f86e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a226a3-d8b5-4668-ac96-fbf7b52b40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94744c-f1d3-414a-b882-55757b0a7a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12386d-e2cf-4733-908e-d2193aba0b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bdbbdad-6f30-4b4b-afbb-79551cf04b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4bdb8c-b547-461e-bc34-88ffb79204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d2487e-d134-4398-aa45-86868112f4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446bbf-5310-476f-a55c-b87136290e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0fc276-eddc-434e-826f-370fab6be2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9fe484-1888-4764-9b0e-96bfd71c85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887e92-a089-4a41-8289-29a4a6696f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ec81f9-215b-4076-806c-b8501aaa06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1e4360-f2d5-4fe8-b781-68c3ce8083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ae4855-fcf1-419f-85e1-a52ce170f5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de5e05-63b5-4a56-b608-f904d15e4d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d5fd77-e8a4-405e-91e3-fb4d678923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56c8d6-baef-4ebc-af95-d074783086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3755ad-0153-4fdd-970d-e45f9d4c53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fe2f00-c5a3-4ac1-b341-1f4828b66b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bdbbdad-6f30-4b4b-afbb-79551cf04b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4bdb8c-b547-461e-bc34-88ffb79204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e84112-c193-4825-8a35-2fe58bd3f0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337dce-1b9d-4d29-b547-b9ac824e8d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15abc3-8330-4821-b064-17ae9dcec2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3c8f32-27c2-4ec1-ad6d-32a836e732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5af559-b07c-4db6-8ae4-70bec1f439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392b31-fed4-45ea-9100-cc378f998d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ed8217-95d2-427c-9f9e-b841e4734b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be0052-45a4-4c98-a6b5-5b462c84c6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a8e5c4-8e6c-4b47-a045-8b22c92a1a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75d73f-86f2-45ef-8433-e9df2003df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c63184-ef5f-43b3-82f6-b3035a334e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368bfa-fdd4-483f-a155-a34789bbeed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cdd3ac-8028-447c-8c62-ca965f89e1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